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15" w:rsidRPr="00EE1AE1" w:rsidRDefault="006E6D15" w:rsidP="006E6D15">
      <w:pPr>
        <w:ind w:leftChars="300" w:left="1170" w:hangingChars="300" w:hanging="540"/>
        <w:jc w:val="left"/>
        <w:rPr>
          <w:rFonts w:asciiTheme="minorEastAsia" w:hAnsiTheme="minorEastAsia"/>
          <w:sz w:val="18"/>
          <w:szCs w:val="21"/>
        </w:rPr>
      </w:pPr>
      <w:bookmarkStart w:id="0" w:name="_GoBack"/>
      <w:bookmarkEnd w:id="0"/>
    </w:p>
    <w:p w:rsidR="00BC313E" w:rsidRPr="00BC313E" w:rsidRDefault="00BC313E" w:rsidP="00BC313E">
      <w:pPr>
        <w:jc w:val="center"/>
        <w:rPr>
          <w:rFonts w:ascii="ＭＳ 明朝"/>
          <w:spacing w:val="4"/>
          <w:kern w:val="0"/>
          <w:szCs w:val="20"/>
        </w:rPr>
      </w:pPr>
      <w:r w:rsidRPr="00BC313E">
        <w:rPr>
          <w:rFonts w:ascii="ＭＳ 明朝" w:hAnsi="ＭＳ 明朝" w:cs="Arial"/>
          <w:noProof/>
          <w:spacing w:val="4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B2E88C" wp14:editId="0E903906">
                <wp:simplePos x="0" y="0"/>
                <wp:positionH relativeFrom="column">
                  <wp:posOffset>5654675</wp:posOffset>
                </wp:positionH>
                <wp:positionV relativeFrom="paragraph">
                  <wp:posOffset>-167640</wp:posOffset>
                </wp:positionV>
                <wp:extent cx="765175" cy="346710"/>
                <wp:effectExtent l="10160" t="9525" r="5715" b="5715"/>
                <wp:wrapNone/>
                <wp:docPr id="231" name="Text Box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3E" w:rsidRDefault="00BC313E" w:rsidP="00BC31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E88C" id="Text Box 5029" o:spid="_x0000_s1042" type="#_x0000_t202" style="position:absolute;left:0;text-align:left;margin-left:445.25pt;margin-top:-13.2pt;width:60.25pt;height:27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">
                <v:textbox>
                  <w:txbxContent>
                    <w:p w:rsidR="00BC313E" w:rsidRDefault="00BC313E" w:rsidP="00BC31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BC313E">
        <w:rPr>
          <w:rFonts w:ascii="ＭＳ 明朝" w:hint="eastAsia"/>
          <w:spacing w:val="4"/>
          <w:kern w:val="0"/>
          <w:szCs w:val="20"/>
        </w:rPr>
        <w:t>提案書類受理票（</w:t>
      </w:r>
      <w:r w:rsidRPr="00BC313E">
        <w:rPr>
          <w:rFonts w:ascii="ＭＳ 明朝"/>
          <w:spacing w:val="4"/>
          <w:kern w:val="0"/>
          <w:szCs w:val="20"/>
        </w:rPr>
        <w:t>ＮＥＤＯ</w:t>
      </w:r>
      <w:r w:rsidRPr="00BC313E">
        <w:rPr>
          <w:rFonts w:ascii="ＭＳ 明朝" w:hint="eastAsia"/>
          <w:spacing w:val="4"/>
          <w:kern w:val="0"/>
          <w:szCs w:val="20"/>
        </w:rPr>
        <w:t xml:space="preserve"> 控）</w:t>
      </w:r>
    </w:p>
    <w:p w:rsidR="00BC313E" w:rsidRPr="00BC313E" w:rsidRDefault="00BC313E" w:rsidP="00BC313E">
      <w:pPr>
        <w:rPr>
          <w:rFonts w:ascii="ＭＳ 明朝" w:hAnsi="ＭＳ 明朝" w:cs="Arial"/>
        </w:rPr>
      </w:pPr>
    </w:p>
    <w:p w:rsidR="00BC313E" w:rsidRPr="00BC313E" w:rsidRDefault="00BC313E" w:rsidP="00BC313E">
      <w:pPr>
        <w:rPr>
          <w:rFonts w:ascii="ＭＳ 明朝" w:hAnsi="ＭＳ 明朝" w:cs="Arial"/>
        </w:rPr>
      </w:pPr>
      <w:r w:rsidRPr="00BC313E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:rsidR="00BC313E" w:rsidRPr="00BC313E" w:rsidRDefault="00BC313E" w:rsidP="00BC313E">
      <w:pPr>
        <w:rPr>
          <w:rFonts w:ascii="ＭＳ 明朝" w:hAnsi="ＭＳ 明朝" w:cs="Arial"/>
        </w:rPr>
      </w:pPr>
    </w:p>
    <w:p w:rsidR="00BC313E" w:rsidRPr="00BC313E" w:rsidRDefault="00BC313E" w:rsidP="00BC313E">
      <w:pPr>
        <w:rPr>
          <w:rFonts w:ascii="ＭＳ 明朝" w:hAnsi="ＭＳ 明朝" w:cs="Arial"/>
        </w:rPr>
      </w:pPr>
      <w:r w:rsidRPr="00BC313E">
        <w:rPr>
          <w:rFonts w:ascii="ＭＳ 明朝" w:hAnsi="ＭＳ 明朝" w:cs="Arial" w:hint="eastAsia"/>
        </w:rPr>
        <w:t>「</w:t>
      </w:r>
      <w:r w:rsidR="008E76AF" w:rsidRPr="008E76AF">
        <w:rPr>
          <w:rFonts w:ascii="ＭＳ 明朝" w:hAnsi="ＭＳ 明朝" w:cs="Arial" w:hint="eastAsia"/>
        </w:rPr>
        <w:t>バッテリー軽量化による省エネを実現するＥＶ走行中給電技術に関する調査</w:t>
      </w:r>
      <w:r w:rsidRPr="00BC313E">
        <w:rPr>
          <w:rFonts w:ascii="ＭＳ 明朝" w:hAnsi="ＭＳ 明朝" w:cs="Arial" w:hint="eastAsia"/>
        </w:rPr>
        <w:t>」</w:t>
      </w:r>
    </w:p>
    <w:p w:rsidR="00BC313E" w:rsidRPr="00BC313E" w:rsidRDefault="00BC313E" w:rsidP="00BC313E">
      <w:pPr>
        <w:rPr>
          <w:rFonts w:ascii="ＭＳ 明朝" w:hAnsi="ＭＳ 明朝" w:cs="Arial"/>
        </w:rPr>
      </w:pPr>
    </w:p>
    <w:p w:rsidR="00BC313E" w:rsidRPr="00BC313E" w:rsidRDefault="00F62604" w:rsidP="00BC313E">
      <w:pPr>
        <w:jc w:val="right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2</w:t>
      </w:r>
      <w:r>
        <w:rPr>
          <w:rFonts w:ascii="ＭＳ 明朝" w:hAnsi="ＭＳ 明朝" w:cs="Arial"/>
        </w:rPr>
        <w:t>0XX</w:t>
      </w:r>
      <w:r w:rsidR="00BC313E" w:rsidRPr="00BC313E">
        <w:rPr>
          <w:rFonts w:ascii="ＭＳ 明朝" w:hAnsi="ＭＳ 明朝" w:cs="Arial" w:hint="eastAsia"/>
        </w:rPr>
        <w:t>年　　月　　日</w:t>
      </w:r>
    </w:p>
    <w:p w:rsidR="00BC313E" w:rsidRPr="00BC313E" w:rsidRDefault="00BC313E" w:rsidP="00BC313E">
      <w:pPr>
        <w:rPr>
          <w:rFonts w:ascii="ＭＳ 明朝" w:hAnsi="ＭＳ 明朝" w:cs="Arial"/>
        </w:rPr>
      </w:pPr>
    </w:p>
    <w:p w:rsidR="00BC313E" w:rsidRPr="00BC313E" w:rsidRDefault="00BC313E" w:rsidP="00BC313E">
      <w:pPr>
        <w:rPr>
          <w:rFonts w:ascii="ＭＳ 明朝" w:hAnsi="ＭＳ 明朝" w:cs="Arial"/>
        </w:rPr>
      </w:pPr>
      <w:r w:rsidRPr="00BC313E">
        <w:rPr>
          <w:rFonts w:ascii="ＭＳ 明朝" w:hAnsi="ＭＳ 明朝" w:cs="Arial" w:hint="eastAsia"/>
        </w:rPr>
        <w:t>提案者名：○○○○○株式会社</w:t>
      </w:r>
    </w:p>
    <w:p w:rsidR="00BC313E" w:rsidRPr="00BC313E" w:rsidRDefault="00BC313E" w:rsidP="00BC313E">
      <w:pPr>
        <w:rPr>
          <w:rFonts w:ascii="ＭＳ 明朝" w:hAnsi="ＭＳ 明朝" w:cs="Arial"/>
        </w:rPr>
      </w:pPr>
    </w:p>
    <w:p w:rsidR="00BC313E" w:rsidRPr="00BC313E" w:rsidRDefault="00BC313E" w:rsidP="00BC313E">
      <w:pPr>
        <w:rPr>
          <w:rFonts w:ascii="ＭＳ 明朝" w:hAnsi="ＭＳ 明朝" w:cs="Arial"/>
        </w:rPr>
      </w:pPr>
      <w:r w:rsidRPr="00BC313E">
        <w:rPr>
          <w:rFonts w:ascii="ＭＳ 明朝" w:hAnsi="ＭＳ 明朝" w:cs="Arial" w:hint="eastAsia"/>
        </w:rPr>
        <w:t>受領書類：</w:t>
      </w:r>
    </w:p>
    <w:p w:rsidR="00BC313E" w:rsidRPr="00BC313E" w:rsidRDefault="00BC313E" w:rsidP="00BC313E">
      <w:pPr>
        <w:ind w:right="-57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</w:rPr>
        <w:t xml:space="preserve"> </w:t>
      </w:r>
      <w:r w:rsidRPr="00BC313E">
        <w:rPr>
          <w:rFonts w:ascii="ＭＳ 明朝" w:hAnsi="ＭＳ 明朝" w:cs="Arial" w:hint="eastAsia"/>
          <w:noProof/>
        </w:rPr>
        <w:t xml:space="preserve">　□提案書　　　3部</w:t>
      </w:r>
      <w:r w:rsidRPr="00BC313E">
        <w:rPr>
          <w:rFonts w:ascii="ＭＳ 明朝" w:hAnsi="ＭＳ 明朝" w:cs="Arial"/>
          <w:noProof/>
        </w:rPr>
        <w:t xml:space="preserve"> </w:t>
      </w:r>
      <w:r w:rsidRPr="00BC313E">
        <w:rPr>
          <w:rFonts w:ascii="ＭＳ 明朝" w:hAnsi="ＭＳ 明朝" w:cs="Arial" w:hint="eastAsia"/>
          <w:noProof/>
        </w:rPr>
        <w:t>（正1部　写2部）</w:t>
      </w:r>
    </w:p>
    <w:p w:rsidR="00BC313E" w:rsidRPr="00BC313E" w:rsidRDefault="00BC313E" w:rsidP="00BC313E">
      <w:pPr>
        <w:ind w:right="-57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</w:rPr>
        <w:t xml:space="preserve"> </w:t>
      </w:r>
      <w:r w:rsidRPr="00BC313E">
        <w:rPr>
          <w:rFonts w:ascii="ＭＳ 明朝" w:hAnsi="ＭＳ 明朝" w:cs="Arial" w:hint="eastAsia"/>
          <w:noProof/>
        </w:rPr>
        <w:t>（□会社経歴書　　　　　　　　　　１部）※対象事業者のみ</w:t>
      </w:r>
    </w:p>
    <w:p w:rsidR="00BC313E" w:rsidRPr="00BC313E" w:rsidRDefault="00BC313E" w:rsidP="00BC313E">
      <w:pPr>
        <w:ind w:right="-57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</w:rPr>
        <w:t xml:space="preserve"> </w:t>
      </w:r>
      <w:r w:rsidRPr="00BC313E">
        <w:rPr>
          <w:rFonts w:ascii="ＭＳ 明朝" w:hAnsi="ＭＳ 明朝" w:cs="Arial" w:hint="eastAsia"/>
          <w:noProof/>
        </w:rPr>
        <w:t xml:space="preserve">　□最近の営業報告書（3年分）　　１部</w: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57DA2D" wp14:editId="1A59D581">
                <wp:simplePos x="0" y="0"/>
                <wp:positionH relativeFrom="column">
                  <wp:posOffset>2601595</wp:posOffset>
                </wp:positionH>
                <wp:positionV relativeFrom="paragraph">
                  <wp:posOffset>123190</wp:posOffset>
                </wp:positionV>
                <wp:extent cx="864870" cy="805180"/>
                <wp:effectExtent l="5080" t="5715" r="6350" b="8255"/>
                <wp:wrapNone/>
                <wp:docPr id="234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3E" w:rsidRDefault="00BC313E" w:rsidP="00BC313E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BC313E" w:rsidRDefault="00BC313E" w:rsidP="00BC313E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割　　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DA2D" id="Text Box 2359" o:spid="_x0000_s1043" type="#_x0000_t202" style="position:absolute;left:0;text-align:left;margin-left:204.85pt;margin-top:9.7pt;width:68.1pt;height:6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">
                <v:textbox>
                  <w:txbxContent>
                    <w:p w:rsidR="00BC313E" w:rsidRDefault="00BC313E" w:rsidP="00BC313E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BC313E" w:rsidRDefault="00BC313E" w:rsidP="00BC313E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C313E">
      <w:pPr>
        <w:jc w:val="center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</w:rPr>
        <w:t>-----------</w:t>
      </w:r>
      <w:r w:rsidRPr="00BC313E">
        <w:rPr>
          <w:rFonts w:ascii="ＭＳ 明朝" w:hAnsi="ＭＳ 明朝" w:cs="Arial" w:hint="eastAsia"/>
          <w:noProof/>
        </w:rPr>
        <w:t>切り取り</w:t>
      </w:r>
      <w:r w:rsidRPr="00BC313E">
        <w:rPr>
          <w:rFonts w:ascii="ＭＳ 明朝" w:hAnsi="ＭＳ 明朝" w:cs="Arial"/>
          <w:noProof/>
        </w:rPr>
        <w:t>-----------</w:t>
      </w:r>
      <w:r w:rsidRPr="00BC313E">
        <w:rPr>
          <w:rFonts w:ascii="ＭＳ 明朝" w:hAnsi="ＭＳ 明朝" w:cs="Arial" w:hint="eastAsia"/>
          <w:noProof/>
        </w:rPr>
        <w:t xml:space="preserve">　　　　　　　　　</w:t>
      </w:r>
      <w:r w:rsidRPr="00BC313E">
        <w:rPr>
          <w:rFonts w:ascii="ＭＳ 明朝" w:hAnsi="ＭＳ 明朝" w:cs="Arial"/>
          <w:noProof/>
        </w:rPr>
        <w:t>-----------</w:t>
      </w:r>
      <w:r w:rsidRPr="00BC313E">
        <w:rPr>
          <w:rFonts w:ascii="ＭＳ 明朝" w:hAnsi="ＭＳ 明朝" w:cs="Arial" w:hint="eastAsia"/>
          <w:noProof/>
        </w:rPr>
        <w:t>切り取り</w:t>
      </w:r>
      <w:r w:rsidRPr="00BC313E">
        <w:rPr>
          <w:rFonts w:ascii="ＭＳ 明朝" w:hAnsi="ＭＳ 明朝" w:cs="Arial"/>
          <w:noProof/>
        </w:rPr>
        <w:t>-----------</w: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 w:hint="eastAsia"/>
          <w:noProof/>
          <w:u w:val="thick"/>
        </w:rPr>
        <w:t xml:space="preserve">提案書類受理番号　　　　　</w: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C313E">
      <w:pPr>
        <w:rPr>
          <w:rFonts w:ascii="ＭＳ 明朝" w:hAnsi="ＭＳ 明朝" w:cs="Arial"/>
        </w:rPr>
      </w:pPr>
      <w:r w:rsidRPr="00BC313E">
        <w:rPr>
          <w:rFonts w:ascii="ＭＳ 明朝" w:hAnsi="ＭＳ 明朝" w:cs="Arial" w:hint="eastAsia"/>
        </w:rPr>
        <w:t>「</w:t>
      </w:r>
      <w:r w:rsidR="008E76AF" w:rsidRPr="008E76AF">
        <w:rPr>
          <w:rFonts w:ascii="ＭＳ 明朝" w:hAnsi="ＭＳ 明朝" w:cs="Arial" w:hint="eastAsia"/>
        </w:rPr>
        <w:t>バッテリー軽量化による省エネを実現するＥＶ走行中給電技術に関する調査</w:t>
      </w:r>
      <w:r w:rsidRPr="00BC313E">
        <w:rPr>
          <w:rFonts w:ascii="ＭＳ 明朝" w:hAnsi="ＭＳ 明朝" w:cs="Arial" w:hint="eastAsia"/>
        </w:rPr>
        <w:t>」</w: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C313E">
      <w:pPr>
        <w:jc w:val="center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 w:hint="eastAsia"/>
          <w:noProof/>
        </w:rPr>
        <w:t>提案書類受理票（提案者控）</w:t>
      </w:r>
    </w:p>
    <w:p w:rsidR="00BC313E" w:rsidRPr="00BC313E" w:rsidRDefault="00F62604" w:rsidP="00BC313E">
      <w:pPr>
        <w:jc w:val="righ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2</w:t>
      </w:r>
      <w:r>
        <w:rPr>
          <w:rFonts w:ascii="ＭＳ 明朝" w:hAnsi="ＭＳ 明朝" w:cs="Arial"/>
          <w:noProof/>
        </w:rPr>
        <w:t>0XX</w:t>
      </w:r>
      <w:r w:rsidR="00BC313E" w:rsidRPr="00BC313E">
        <w:rPr>
          <w:rFonts w:ascii="ＭＳ 明朝" w:hAnsi="ＭＳ 明朝" w:cs="Arial" w:hint="eastAsia"/>
          <w:noProof/>
        </w:rPr>
        <w:t>年　月　日</w:t>
      </w:r>
    </w:p>
    <w:p w:rsidR="00BC313E" w:rsidRPr="00BC313E" w:rsidRDefault="00BC313E" w:rsidP="00BC313E">
      <w:pPr>
        <w:ind w:firstLineChars="100" w:firstLine="210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 w:hint="eastAsia"/>
        </w:rPr>
        <w:t>○○○○○株式会社　御中</w: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C313E">
      <w:pPr>
        <w:ind w:firstLineChars="100" w:firstLine="210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 w:hint="eastAsia"/>
          <w:noProof/>
        </w:rPr>
        <w:t>提出された標記提案書類を受理いたしました。</w: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72EAA">
      <w:pPr>
        <w:ind w:right="-57" w:firstLineChars="50" w:firstLine="105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 w:hint="eastAsia"/>
          <w:noProof/>
        </w:rPr>
        <w:t xml:space="preserve">　□提案書　　　3部</w:t>
      </w:r>
      <w:r w:rsidRPr="00BC313E">
        <w:rPr>
          <w:rFonts w:ascii="ＭＳ 明朝" w:hAnsi="ＭＳ 明朝" w:cs="Arial"/>
          <w:noProof/>
        </w:rPr>
        <w:t xml:space="preserve"> </w:t>
      </w:r>
      <w:r w:rsidRPr="00BC313E">
        <w:rPr>
          <w:rFonts w:ascii="ＭＳ 明朝" w:hAnsi="ＭＳ 明朝" w:cs="Arial" w:hint="eastAsia"/>
          <w:noProof/>
        </w:rPr>
        <w:t>（正1部　写2部）</w:t>
      </w:r>
    </w:p>
    <w:p w:rsidR="00BC313E" w:rsidRPr="00BC313E" w:rsidRDefault="00BC313E" w:rsidP="00BC313E">
      <w:pPr>
        <w:ind w:right="-57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</w:rPr>
        <w:t xml:space="preserve"> </w:t>
      </w:r>
      <w:r w:rsidRPr="00BC313E">
        <w:rPr>
          <w:rFonts w:ascii="ＭＳ 明朝" w:hAnsi="ＭＳ 明朝" w:cs="Arial" w:hint="eastAsia"/>
          <w:noProof/>
        </w:rPr>
        <w:t>（□会社経歴書　　　　　　　　　　１部）※対象事業者のみ</w:t>
      </w:r>
    </w:p>
    <w:p w:rsidR="00BC313E" w:rsidRPr="00BC313E" w:rsidRDefault="00BC313E" w:rsidP="00BC313E">
      <w:pPr>
        <w:ind w:right="-57"/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</w:rPr>
        <w:t xml:space="preserve"> </w:t>
      </w:r>
      <w:r w:rsidRPr="00BC313E">
        <w:rPr>
          <w:rFonts w:ascii="ＭＳ 明朝" w:hAnsi="ＭＳ 明朝" w:cs="Arial" w:hint="eastAsia"/>
          <w:noProof/>
        </w:rPr>
        <w:t xml:space="preserve">　□直近の事業報告書及び直近３年分の財務諸表（貸借対照表、損益計算書、キャッシュフロー計算書）　　１部</w:t>
      </w: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</w:p>
    <w:p w:rsidR="00BC313E" w:rsidRPr="00BC313E" w:rsidRDefault="00BC313E" w:rsidP="00BC313E">
      <w:pPr>
        <w:rPr>
          <w:rFonts w:ascii="ＭＳ 明朝" w:hAnsi="ＭＳ 明朝" w:cs="Arial"/>
          <w:noProof/>
        </w:rPr>
      </w:pPr>
      <w:r w:rsidRPr="00BC313E">
        <w:rPr>
          <w:rFonts w:ascii="ＭＳ 明朝" w:hAnsi="ＭＳ 明朝" w:cs="Arial"/>
          <w:noProof/>
        </w:rPr>
        <w:t xml:space="preserve">                                        </w:t>
      </w:r>
      <w:r w:rsidRPr="00BC313E">
        <w:rPr>
          <w:rFonts w:hint="eastAsia"/>
        </w:rPr>
        <w:t>国立研究開発</w:t>
      </w:r>
      <w:r w:rsidRPr="00BC313E">
        <w:rPr>
          <w:rFonts w:ascii="ＭＳ 明朝" w:hAnsi="ＭＳ 明朝" w:cs="Arial" w:hint="eastAsia"/>
          <w:noProof/>
        </w:rPr>
        <w:t>法人新エネルギー・産業技術総合開発機構</w:t>
      </w:r>
    </w:p>
    <w:p w:rsidR="00BC313E" w:rsidRPr="00BC313E" w:rsidRDefault="00BC313E" w:rsidP="00BC313E">
      <w:pPr>
        <w:jc w:val="right"/>
        <w:rPr>
          <w:rFonts w:asciiTheme="minorEastAsia" w:hAnsiTheme="minorEastAsia"/>
          <w:sz w:val="18"/>
          <w:szCs w:val="21"/>
        </w:rPr>
      </w:pPr>
      <w:r>
        <w:rPr>
          <w:rFonts w:hint="eastAsia"/>
        </w:rPr>
        <w:t>省エネルギー</w:t>
      </w:r>
      <w:r w:rsidRPr="00BC313E">
        <w:rPr>
          <w:rFonts w:hint="eastAsia"/>
        </w:rPr>
        <w:t xml:space="preserve">部　</w:t>
      </w:r>
      <w:r w:rsidRPr="00BC313E">
        <w:rPr>
          <w:rFonts w:hint="eastAsia"/>
          <w:noProof/>
        </w:rPr>
        <w:t xml:space="preserve">　</w:t>
      </w:r>
      <w:r w:rsidR="008E76AF">
        <w:rPr>
          <w:rFonts w:hint="eastAsia"/>
          <w:noProof/>
        </w:rPr>
        <w:t>赤城、</w:t>
      </w:r>
      <w:r>
        <w:rPr>
          <w:rFonts w:hint="eastAsia"/>
          <w:noProof/>
        </w:rPr>
        <w:t>中原、</w:t>
      </w:r>
      <w:r w:rsidR="00F62604">
        <w:rPr>
          <w:rFonts w:hint="eastAsia"/>
          <w:noProof/>
        </w:rPr>
        <w:t>木下、小川</w:t>
      </w:r>
      <w:r>
        <w:rPr>
          <w:rFonts w:hint="eastAsia"/>
          <w:noProof/>
        </w:rPr>
        <w:t xml:space="preserve">　</w:t>
      </w:r>
      <w:r w:rsidRPr="00BC313E">
        <w:rPr>
          <w:rFonts w:hint="eastAsia"/>
          <w:noProof/>
        </w:rPr>
        <w:t>印</w:t>
      </w:r>
    </w:p>
    <w:sectPr w:rsidR="00BC313E" w:rsidRPr="00BC313E" w:rsidSect="006E6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6" w:bottom="1134" w:left="1026" w:header="851" w:footer="737" w:gutter="0"/>
      <w:pgNumType w:start="1"/>
      <w:cols w:space="425"/>
      <w:docGrid w:type="lines" w:linePitch="364" w:charSpace="8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7B" w:rsidRDefault="0063267B" w:rsidP="0063267B">
      <w:r>
        <w:separator/>
      </w:r>
    </w:p>
  </w:endnote>
  <w:endnote w:type="continuationSeparator" w:id="0">
    <w:p w:rsidR="0063267B" w:rsidRDefault="0063267B" w:rsidP="0063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6A" w:rsidRDefault="00097D6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6A" w:rsidRDefault="00097D6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6A" w:rsidRDefault="00097D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7B" w:rsidRDefault="0063267B" w:rsidP="0063267B">
      <w:r>
        <w:separator/>
      </w:r>
    </w:p>
  </w:footnote>
  <w:footnote w:type="continuationSeparator" w:id="0">
    <w:p w:rsidR="0063267B" w:rsidRDefault="0063267B" w:rsidP="0063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6A" w:rsidRDefault="00097D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6A" w:rsidRDefault="00097D6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6A" w:rsidRDefault="00097D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89349E"/>
    <w:multiLevelType w:val="hybridMultilevel"/>
    <w:tmpl w:val="21122750"/>
    <w:lvl w:ilvl="0" w:tplc="8196D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AA"/>
    <w:rsid w:val="000045EE"/>
    <w:rsid w:val="00004F4F"/>
    <w:rsid w:val="00005643"/>
    <w:rsid w:val="000113F4"/>
    <w:rsid w:val="000130A8"/>
    <w:rsid w:val="0001717F"/>
    <w:rsid w:val="000178CE"/>
    <w:rsid w:val="00020EA6"/>
    <w:rsid w:val="00027739"/>
    <w:rsid w:val="0003016A"/>
    <w:rsid w:val="000578C7"/>
    <w:rsid w:val="00061060"/>
    <w:rsid w:val="00061472"/>
    <w:rsid w:val="00081B86"/>
    <w:rsid w:val="0008320C"/>
    <w:rsid w:val="00084B03"/>
    <w:rsid w:val="00084FDB"/>
    <w:rsid w:val="00087317"/>
    <w:rsid w:val="000976AC"/>
    <w:rsid w:val="00097D6A"/>
    <w:rsid w:val="000A18E6"/>
    <w:rsid w:val="000A390D"/>
    <w:rsid w:val="000B09BD"/>
    <w:rsid w:val="000B3259"/>
    <w:rsid w:val="000B4244"/>
    <w:rsid w:val="000C202D"/>
    <w:rsid w:val="000C6B4A"/>
    <w:rsid w:val="000D3DEC"/>
    <w:rsid w:val="000E4744"/>
    <w:rsid w:val="000F0340"/>
    <w:rsid w:val="000F24C2"/>
    <w:rsid w:val="0010319F"/>
    <w:rsid w:val="0010366F"/>
    <w:rsid w:val="001038A1"/>
    <w:rsid w:val="00105236"/>
    <w:rsid w:val="00111910"/>
    <w:rsid w:val="00111B33"/>
    <w:rsid w:val="00113F0E"/>
    <w:rsid w:val="00114E93"/>
    <w:rsid w:val="00116031"/>
    <w:rsid w:val="00120E56"/>
    <w:rsid w:val="00123E22"/>
    <w:rsid w:val="00135B38"/>
    <w:rsid w:val="00136521"/>
    <w:rsid w:val="00136F4C"/>
    <w:rsid w:val="00141291"/>
    <w:rsid w:val="00144FB4"/>
    <w:rsid w:val="00145B1E"/>
    <w:rsid w:val="001469EF"/>
    <w:rsid w:val="001507E8"/>
    <w:rsid w:val="00153BEA"/>
    <w:rsid w:val="0015598D"/>
    <w:rsid w:val="00157167"/>
    <w:rsid w:val="0016047E"/>
    <w:rsid w:val="0016475C"/>
    <w:rsid w:val="00167180"/>
    <w:rsid w:val="00170244"/>
    <w:rsid w:val="001704BD"/>
    <w:rsid w:val="00172F9A"/>
    <w:rsid w:val="0018263E"/>
    <w:rsid w:val="00184874"/>
    <w:rsid w:val="00184E6F"/>
    <w:rsid w:val="001850BD"/>
    <w:rsid w:val="0018549F"/>
    <w:rsid w:val="0019367B"/>
    <w:rsid w:val="001945C6"/>
    <w:rsid w:val="001A0012"/>
    <w:rsid w:val="001A2363"/>
    <w:rsid w:val="001A34A0"/>
    <w:rsid w:val="001A7B60"/>
    <w:rsid w:val="001C2D59"/>
    <w:rsid w:val="001D12AB"/>
    <w:rsid w:val="001D5042"/>
    <w:rsid w:val="001E647C"/>
    <w:rsid w:val="001F031F"/>
    <w:rsid w:val="001F4429"/>
    <w:rsid w:val="001F7883"/>
    <w:rsid w:val="002047F4"/>
    <w:rsid w:val="00214A67"/>
    <w:rsid w:val="00217394"/>
    <w:rsid w:val="00221A9C"/>
    <w:rsid w:val="00223A52"/>
    <w:rsid w:val="00227045"/>
    <w:rsid w:val="00227A04"/>
    <w:rsid w:val="002304F9"/>
    <w:rsid w:val="00237027"/>
    <w:rsid w:val="00244527"/>
    <w:rsid w:val="00244D64"/>
    <w:rsid w:val="002457B6"/>
    <w:rsid w:val="00252194"/>
    <w:rsid w:val="00252EE0"/>
    <w:rsid w:val="002557D5"/>
    <w:rsid w:val="00261A10"/>
    <w:rsid w:val="0026483E"/>
    <w:rsid w:val="00265798"/>
    <w:rsid w:val="0026739F"/>
    <w:rsid w:val="0027295A"/>
    <w:rsid w:val="00275165"/>
    <w:rsid w:val="00276F4D"/>
    <w:rsid w:val="002826E1"/>
    <w:rsid w:val="00283BDA"/>
    <w:rsid w:val="00284D4E"/>
    <w:rsid w:val="002916FF"/>
    <w:rsid w:val="00291C46"/>
    <w:rsid w:val="00291FA7"/>
    <w:rsid w:val="0029382A"/>
    <w:rsid w:val="0029495B"/>
    <w:rsid w:val="0029500E"/>
    <w:rsid w:val="0029674D"/>
    <w:rsid w:val="002975B4"/>
    <w:rsid w:val="002A1D0C"/>
    <w:rsid w:val="002A34A2"/>
    <w:rsid w:val="002B013E"/>
    <w:rsid w:val="002B5EAC"/>
    <w:rsid w:val="002B7A73"/>
    <w:rsid w:val="002D0991"/>
    <w:rsid w:val="002D1E7A"/>
    <w:rsid w:val="002E67B6"/>
    <w:rsid w:val="002E79A6"/>
    <w:rsid w:val="002F17C4"/>
    <w:rsid w:val="002F30BC"/>
    <w:rsid w:val="0031011A"/>
    <w:rsid w:val="0031056B"/>
    <w:rsid w:val="003109C2"/>
    <w:rsid w:val="003149BA"/>
    <w:rsid w:val="00321530"/>
    <w:rsid w:val="00321A5A"/>
    <w:rsid w:val="00323514"/>
    <w:rsid w:val="00330629"/>
    <w:rsid w:val="0033083A"/>
    <w:rsid w:val="0033524A"/>
    <w:rsid w:val="00356882"/>
    <w:rsid w:val="00363CC9"/>
    <w:rsid w:val="00377554"/>
    <w:rsid w:val="00384891"/>
    <w:rsid w:val="00385C60"/>
    <w:rsid w:val="00386A0D"/>
    <w:rsid w:val="00392070"/>
    <w:rsid w:val="003946AE"/>
    <w:rsid w:val="003947E4"/>
    <w:rsid w:val="003A419D"/>
    <w:rsid w:val="003B12BB"/>
    <w:rsid w:val="003C08EB"/>
    <w:rsid w:val="003C1B61"/>
    <w:rsid w:val="003C5A92"/>
    <w:rsid w:val="003D2803"/>
    <w:rsid w:val="003D7E1E"/>
    <w:rsid w:val="003E0DBB"/>
    <w:rsid w:val="003E21FE"/>
    <w:rsid w:val="003E7D06"/>
    <w:rsid w:val="003F22C6"/>
    <w:rsid w:val="003F3A4B"/>
    <w:rsid w:val="00403DB3"/>
    <w:rsid w:val="00414AB0"/>
    <w:rsid w:val="00416337"/>
    <w:rsid w:val="0042583D"/>
    <w:rsid w:val="0043793F"/>
    <w:rsid w:val="00452327"/>
    <w:rsid w:val="0045400B"/>
    <w:rsid w:val="00454A87"/>
    <w:rsid w:val="004721EF"/>
    <w:rsid w:val="0047686B"/>
    <w:rsid w:val="004815AC"/>
    <w:rsid w:val="00494B29"/>
    <w:rsid w:val="00496DDF"/>
    <w:rsid w:val="00497423"/>
    <w:rsid w:val="004A0C5A"/>
    <w:rsid w:val="004A0E3D"/>
    <w:rsid w:val="004A3E87"/>
    <w:rsid w:val="004A4FCD"/>
    <w:rsid w:val="004A7350"/>
    <w:rsid w:val="004B07AA"/>
    <w:rsid w:val="004B2890"/>
    <w:rsid w:val="004B330A"/>
    <w:rsid w:val="004C7133"/>
    <w:rsid w:val="004D40B6"/>
    <w:rsid w:val="004D5E1A"/>
    <w:rsid w:val="004E10C8"/>
    <w:rsid w:val="004E338A"/>
    <w:rsid w:val="004E3ACE"/>
    <w:rsid w:val="004E678E"/>
    <w:rsid w:val="004F1B53"/>
    <w:rsid w:val="004F7598"/>
    <w:rsid w:val="00501889"/>
    <w:rsid w:val="00505370"/>
    <w:rsid w:val="00506690"/>
    <w:rsid w:val="00512EA3"/>
    <w:rsid w:val="00513B77"/>
    <w:rsid w:val="00516239"/>
    <w:rsid w:val="00520FFD"/>
    <w:rsid w:val="00522A88"/>
    <w:rsid w:val="00535717"/>
    <w:rsid w:val="0053581D"/>
    <w:rsid w:val="00537876"/>
    <w:rsid w:val="005417EF"/>
    <w:rsid w:val="005441D8"/>
    <w:rsid w:val="005472F4"/>
    <w:rsid w:val="00550D8E"/>
    <w:rsid w:val="00553BD4"/>
    <w:rsid w:val="0057036E"/>
    <w:rsid w:val="00575B81"/>
    <w:rsid w:val="0057605C"/>
    <w:rsid w:val="00576D3C"/>
    <w:rsid w:val="00585710"/>
    <w:rsid w:val="00594934"/>
    <w:rsid w:val="00596027"/>
    <w:rsid w:val="005975BA"/>
    <w:rsid w:val="005A5163"/>
    <w:rsid w:val="005A583E"/>
    <w:rsid w:val="005B4433"/>
    <w:rsid w:val="005C1F86"/>
    <w:rsid w:val="005C5674"/>
    <w:rsid w:val="005C6DF0"/>
    <w:rsid w:val="005D2B52"/>
    <w:rsid w:val="005E1875"/>
    <w:rsid w:val="005E2F54"/>
    <w:rsid w:val="005E3609"/>
    <w:rsid w:val="005E3866"/>
    <w:rsid w:val="005E481F"/>
    <w:rsid w:val="005E4F58"/>
    <w:rsid w:val="0060197A"/>
    <w:rsid w:val="006054D1"/>
    <w:rsid w:val="006055D9"/>
    <w:rsid w:val="0061141B"/>
    <w:rsid w:val="006135C4"/>
    <w:rsid w:val="00622E56"/>
    <w:rsid w:val="006314D4"/>
    <w:rsid w:val="00631D3F"/>
    <w:rsid w:val="00631F42"/>
    <w:rsid w:val="0063267B"/>
    <w:rsid w:val="00637D14"/>
    <w:rsid w:val="00642805"/>
    <w:rsid w:val="006459DF"/>
    <w:rsid w:val="006467A7"/>
    <w:rsid w:val="00656D8E"/>
    <w:rsid w:val="00657BB5"/>
    <w:rsid w:val="00660A27"/>
    <w:rsid w:val="0066365C"/>
    <w:rsid w:val="00663E28"/>
    <w:rsid w:val="006664EB"/>
    <w:rsid w:val="00670C8D"/>
    <w:rsid w:val="00672F67"/>
    <w:rsid w:val="006756DD"/>
    <w:rsid w:val="006851BA"/>
    <w:rsid w:val="006852C9"/>
    <w:rsid w:val="00691002"/>
    <w:rsid w:val="0069215F"/>
    <w:rsid w:val="00692356"/>
    <w:rsid w:val="00692695"/>
    <w:rsid w:val="0069537A"/>
    <w:rsid w:val="006964E3"/>
    <w:rsid w:val="006A1996"/>
    <w:rsid w:val="006A2A79"/>
    <w:rsid w:val="006B1B61"/>
    <w:rsid w:val="006B23C3"/>
    <w:rsid w:val="006B4065"/>
    <w:rsid w:val="006B694C"/>
    <w:rsid w:val="006C0FCD"/>
    <w:rsid w:val="006C2641"/>
    <w:rsid w:val="006D7738"/>
    <w:rsid w:val="006E5BBF"/>
    <w:rsid w:val="006E6D15"/>
    <w:rsid w:val="006F1069"/>
    <w:rsid w:val="006F3EC7"/>
    <w:rsid w:val="006F587E"/>
    <w:rsid w:val="006F58C9"/>
    <w:rsid w:val="00706587"/>
    <w:rsid w:val="0070710D"/>
    <w:rsid w:val="00707811"/>
    <w:rsid w:val="007100EC"/>
    <w:rsid w:val="007123F1"/>
    <w:rsid w:val="00715040"/>
    <w:rsid w:val="00720B84"/>
    <w:rsid w:val="00723CD7"/>
    <w:rsid w:val="00723D5D"/>
    <w:rsid w:val="007249DB"/>
    <w:rsid w:val="00736BF0"/>
    <w:rsid w:val="00736C01"/>
    <w:rsid w:val="007417C1"/>
    <w:rsid w:val="007419E0"/>
    <w:rsid w:val="00745574"/>
    <w:rsid w:val="007512EF"/>
    <w:rsid w:val="00761576"/>
    <w:rsid w:val="007671E1"/>
    <w:rsid w:val="00770DB4"/>
    <w:rsid w:val="0077312F"/>
    <w:rsid w:val="00773509"/>
    <w:rsid w:val="00780930"/>
    <w:rsid w:val="007A30C1"/>
    <w:rsid w:val="007A45D7"/>
    <w:rsid w:val="007B1790"/>
    <w:rsid w:val="007C0BCD"/>
    <w:rsid w:val="007C3B1A"/>
    <w:rsid w:val="007C465B"/>
    <w:rsid w:val="007C6554"/>
    <w:rsid w:val="007E026B"/>
    <w:rsid w:val="007E605A"/>
    <w:rsid w:val="007E6B78"/>
    <w:rsid w:val="007F42F9"/>
    <w:rsid w:val="007F4D63"/>
    <w:rsid w:val="007F6DEA"/>
    <w:rsid w:val="00806160"/>
    <w:rsid w:val="00810998"/>
    <w:rsid w:val="00813D2A"/>
    <w:rsid w:val="008169C4"/>
    <w:rsid w:val="0082051F"/>
    <w:rsid w:val="0082173B"/>
    <w:rsid w:val="00822343"/>
    <w:rsid w:val="008230F5"/>
    <w:rsid w:val="00823EC9"/>
    <w:rsid w:val="008341C1"/>
    <w:rsid w:val="008424CA"/>
    <w:rsid w:val="00842E70"/>
    <w:rsid w:val="008432C4"/>
    <w:rsid w:val="00846DEF"/>
    <w:rsid w:val="00853F6D"/>
    <w:rsid w:val="008572F3"/>
    <w:rsid w:val="00857FD1"/>
    <w:rsid w:val="00863129"/>
    <w:rsid w:val="00865ABD"/>
    <w:rsid w:val="008837FB"/>
    <w:rsid w:val="00897066"/>
    <w:rsid w:val="008A342B"/>
    <w:rsid w:val="008A354C"/>
    <w:rsid w:val="008A7702"/>
    <w:rsid w:val="008B015F"/>
    <w:rsid w:val="008B28C8"/>
    <w:rsid w:val="008B3EFD"/>
    <w:rsid w:val="008B4895"/>
    <w:rsid w:val="008B54F9"/>
    <w:rsid w:val="008B705B"/>
    <w:rsid w:val="008C0F73"/>
    <w:rsid w:val="008C15CB"/>
    <w:rsid w:val="008C1A14"/>
    <w:rsid w:val="008C2738"/>
    <w:rsid w:val="008C39B5"/>
    <w:rsid w:val="008D0F38"/>
    <w:rsid w:val="008D17AA"/>
    <w:rsid w:val="008E76AF"/>
    <w:rsid w:val="008E7F2D"/>
    <w:rsid w:val="008F30EC"/>
    <w:rsid w:val="008F58DB"/>
    <w:rsid w:val="008F665F"/>
    <w:rsid w:val="008F74CF"/>
    <w:rsid w:val="009006AA"/>
    <w:rsid w:val="0090540A"/>
    <w:rsid w:val="00912CC0"/>
    <w:rsid w:val="00913987"/>
    <w:rsid w:val="00921708"/>
    <w:rsid w:val="00924E3A"/>
    <w:rsid w:val="00937CC7"/>
    <w:rsid w:val="0094626A"/>
    <w:rsid w:val="0094631F"/>
    <w:rsid w:val="00955020"/>
    <w:rsid w:val="009555DA"/>
    <w:rsid w:val="00960814"/>
    <w:rsid w:val="00962C64"/>
    <w:rsid w:val="009711F3"/>
    <w:rsid w:val="00971905"/>
    <w:rsid w:val="0098200B"/>
    <w:rsid w:val="00985FD9"/>
    <w:rsid w:val="009862BB"/>
    <w:rsid w:val="00991583"/>
    <w:rsid w:val="00993033"/>
    <w:rsid w:val="009A2A73"/>
    <w:rsid w:val="009B4656"/>
    <w:rsid w:val="009B5CAE"/>
    <w:rsid w:val="009C0EE0"/>
    <w:rsid w:val="009C6DC7"/>
    <w:rsid w:val="009D10E2"/>
    <w:rsid w:val="009D1776"/>
    <w:rsid w:val="009D2828"/>
    <w:rsid w:val="009E09A2"/>
    <w:rsid w:val="009E1B3A"/>
    <w:rsid w:val="009E74BA"/>
    <w:rsid w:val="009E77A3"/>
    <w:rsid w:val="009F261B"/>
    <w:rsid w:val="009F5C3F"/>
    <w:rsid w:val="00A03BE6"/>
    <w:rsid w:val="00A053BF"/>
    <w:rsid w:val="00A061A3"/>
    <w:rsid w:val="00A11666"/>
    <w:rsid w:val="00A12160"/>
    <w:rsid w:val="00A14C63"/>
    <w:rsid w:val="00A30276"/>
    <w:rsid w:val="00A3067E"/>
    <w:rsid w:val="00A325AD"/>
    <w:rsid w:val="00A327DB"/>
    <w:rsid w:val="00A3445D"/>
    <w:rsid w:val="00A40E0E"/>
    <w:rsid w:val="00A4258A"/>
    <w:rsid w:val="00A453BF"/>
    <w:rsid w:val="00A4557A"/>
    <w:rsid w:val="00A45763"/>
    <w:rsid w:val="00A50097"/>
    <w:rsid w:val="00A522A9"/>
    <w:rsid w:val="00A53282"/>
    <w:rsid w:val="00A54F52"/>
    <w:rsid w:val="00A55164"/>
    <w:rsid w:val="00A57486"/>
    <w:rsid w:val="00A6401F"/>
    <w:rsid w:val="00A670E0"/>
    <w:rsid w:val="00A714D0"/>
    <w:rsid w:val="00A729E8"/>
    <w:rsid w:val="00A80C58"/>
    <w:rsid w:val="00A84456"/>
    <w:rsid w:val="00A92CDD"/>
    <w:rsid w:val="00A934F6"/>
    <w:rsid w:val="00A93A12"/>
    <w:rsid w:val="00A96CDB"/>
    <w:rsid w:val="00AA63C2"/>
    <w:rsid w:val="00AA7527"/>
    <w:rsid w:val="00AB2106"/>
    <w:rsid w:val="00AB2C76"/>
    <w:rsid w:val="00AB64AC"/>
    <w:rsid w:val="00AD02DF"/>
    <w:rsid w:val="00AD1560"/>
    <w:rsid w:val="00AD2253"/>
    <w:rsid w:val="00B01F99"/>
    <w:rsid w:val="00B1201F"/>
    <w:rsid w:val="00B12B28"/>
    <w:rsid w:val="00B14508"/>
    <w:rsid w:val="00B20473"/>
    <w:rsid w:val="00B24FF9"/>
    <w:rsid w:val="00B275DF"/>
    <w:rsid w:val="00B305EF"/>
    <w:rsid w:val="00B352BE"/>
    <w:rsid w:val="00B35396"/>
    <w:rsid w:val="00B41274"/>
    <w:rsid w:val="00B45F87"/>
    <w:rsid w:val="00B53C53"/>
    <w:rsid w:val="00B5494B"/>
    <w:rsid w:val="00B5615E"/>
    <w:rsid w:val="00B57C6F"/>
    <w:rsid w:val="00B602B0"/>
    <w:rsid w:val="00B61F37"/>
    <w:rsid w:val="00B72EAA"/>
    <w:rsid w:val="00B743F7"/>
    <w:rsid w:val="00B871C0"/>
    <w:rsid w:val="00B87C76"/>
    <w:rsid w:val="00B95AAA"/>
    <w:rsid w:val="00B97F2F"/>
    <w:rsid w:val="00BA66C5"/>
    <w:rsid w:val="00BC06FB"/>
    <w:rsid w:val="00BC1A2F"/>
    <w:rsid w:val="00BC313E"/>
    <w:rsid w:val="00BC32E5"/>
    <w:rsid w:val="00BC3F5F"/>
    <w:rsid w:val="00BD24D6"/>
    <w:rsid w:val="00BD39C5"/>
    <w:rsid w:val="00BD5E56"/>
    <w:rsid w:val="00BD5EA6"/>
    <w:rsid w:val="00BD7D2A"/>
    <w:rsid w:val="00BE07A1"/>
    <w:rsid w:val="00BE374B"/>
    <w:rsid w:val="00BE68C8"/>
    <w:rsid w:val="00BF1B44"/>
    <w:rsid w:val="00BF230C"/>
    <w:rsid w:val="00BF2310"/>
    <w:rsid w:val="00BF6F6B"/>
    <w:rsid w:val="00C0510C"/>
    <w:rsid w:val="00C12C15"/>
    <w:rsid w:val="00C13DE1"/>
    <w:rsid w:val="00C15D28"/>
    <w:rsid w:val="00C16E1C"/>
    <w:rsid w:val="00C17D50"/>
    <w:rsid w:val="00C2423F"/>
    <w:rsid w:val="00C30520"/>
    <w:rsid w:val="00C3164C"/>
    <w:rsid w:val="00C31B64"/>
    <w:rsid w:val="00C32EB3"/>
    <w:rsid w:val="00C36DC2"/>
    <w:rsid w:val="00C45A5D"/>
    <w:rsid w:val="00C4641C"/>
    <w:rsid w:val="00C53F14"/>
    <w:rsid w:val="00C53FB2"/>
    <w:rsid w:val="00C57598"/>
    <w:rsid w:val="00C60207"/>
    <w:rsid w:val="00C66A11"/>
    <w:rsid w:val="00C66E91"/>
    <w:rsid w:val="00C67060"/>
    <w:rsid w:val="00C670C4"/>
    <w:rsid w:val="00C72179"/>
    <w:rsid w:val="00C7314E"/>
    <w:rsid w:val="00C8469B"/>
    <w:rsid w:val="00C84F99"/>
    <w:rsid w:val="00C908E8"/>
    <w:rsid w:val="00C94315"/>
    <w:rsid w:val="00CA02F1"/>
    <w:rsid w:val="00CA3722"/>
    <w:rsid w:val="00CA7A67"/>
    <w:rsid w:val="00CB1CB1"/>
    <w:rsid w:val="00CB2231"/>
    <w:rsid w:val="00CB3367"/>
    <w:rsid w:val="00CB6B86"/>
    <w:rsid w:val="00CC059A"/>
    <w:rsid w:val="00CC2B72"/>
    <w:rsid w:val="00CD5F1E"/>
    <w:rsid w:val="00CE2F26"/>
    <w:rsid w:val="00CE49DC"/>
    <w:rsid w:val="00CF230F"/>
    <w:rsid w:val="00CF2602"/>
    <w:rsid w:val="00CF7923"/>
    <w:rsid w:val="00D05342"/>
    <w:rsid w:val="00D10EE4"/>
    <w:rsid w:val="00D15E9A"/>
    <w:rsid w:val="00D2291F"/>
    <w:rsid w:val="00D25F09"/>
    <w:rsid w:val="00D266BD"/>
    <w:rsid w:val="00D27F41"/>
    <w:rsid w:val="00D30C0F"/>
    <w:rsid w:val="00D30D26"/>
    <w:rsid w:val="00D33D80"/>
    <w:rsid w:val="00D364CA"/>
    <w:rsid w:val="00D3771A"/>
    <w:rsid w:val="00D37E43"/>
    <w:rsid w:val="00D4157B"/>
    <w:rsid w:val="00D42013"/>
    <w:rsid w:val="00D43F9C"/>
    <w:rsid w:val="00D45245"/>
    <w:rsid w:val="00D4559F"/>
    <w:rsid w:val="00D50278"/>
    <w:rsid w:val="00D52396"/>
    <w:rsid w:val="00D54C50"/>
    <w:rsid w:val="00D6663F"/>
    <w:rsid w:val="00D7482C"/>
    <w:rsid w:val="00D83468"/>
    <w:rsid w:val="00D87321"/>
    <w:rsid w:val="00DA3EFE"/>
    <w:rsid w:val="00DA4469"/>
    <w:rsid w:val="00DA6E6B"/>
    <w:rsid w:val="00DB317D"/>
    <w:rsid w:val="00DB6E51"/>
    <w:rsid w:val="00DC114C"/>
    <w:rsid w:val="00DC2BBE"/>
    <w:rsid w:val="00DC464F"/>
    <w:rsid w:val="00DC729C"/>
    <w:rsid w:val="00DD2C4F"/>
    <w:rsid w:val="00DD77F6"/>
    <w:rsid w:val="00DE06A2"/>
    <w:rsid w:val="00DE222E"/>
    <w:rsid w:val="00DF50C6"/>
    <w:rsid w:val="00E10297"/>
    <w:rsid w:val="00E1176F"/>
    <w:rsid w:val="00E12679"/>
    <w:rsid w:val="00E150B4"/>
    <w:rsid w:val="00E17462"/>
    <w:rsid w:val="00E2024E"/>
    <w:rsid w:val="00E232EF"/>
    <w:rsid w:val="00E27503"/>
    <w:rsid w:val="00E3714A"/>
    <w:rsid w:val="00E379D2"/>
    <w:rsid w:val="00E409C1"/>
    <w:rsid w:val="00E4265C"/>
    <w:rsid w:val="00E438AB"/>
    <w:rsid w:val="00E45F02"/>
    <w:rsid w:val="00E519A4"/>
    <w:rsid w:val="00E54CCD"/>
    <w:rsid w:val="00E60AB6"/>
    <w:rsid w:val="00E61CD2"/>
    <w:rsid w:val="00E62534"/>
    <w:rsid w:val="00E626F6"/>
    <w:rsid w:val="00E65052"/>
    <w:rsid w:val="00E71099"/>
    <w:rsid w:val="00E7566B"/>
    <w:rsid w:val="00E83ECE"/>
    <w:rsid w:val="00E97622"/>
    <w:rsid w:val="00EA419D"/>
    <w:rsid w:val="00EB3952"/>
    <w:rsid w:val="00EB68D9"/>
    <w:rsid w:val="00EC0B06"/>
    <w:rsid w:val="00EC5B9E"/>
    <w:rsid w:val="00EC63AA"/>
    <w:rsid w:val="00EC7359"/>
    <w:rsid w:val="00ED064A"/>
    <w:rsid w:val="00ED20F4"/>
    <w:rsid w:val="00ED5D8C"/>
    <w:rsid w:val="00EE1AE1"/>
    <w:rsid w:val="00EE3208"/>
    <w:rsid w:val="00EE4047"/>
    <w:rsid w:val="00EF0A5F"/>
    <w:rsid w:val="00EF1E61"/>
    <w:rsid w:val="00EF2FA8"/>
    <w:rsid w:val="00F025A1"/>
    <w:rsid w:val="00F03392"/>
    <w:rsid w:val="00F0614B"/>
    <w:rsid w:val="00F06734"/>
    <w:rsid w:val="00F17728"/>
    <w:rsid w:val="00F2572C"/>
    <w:rsid w:val="00F2644D"/>
    <w:rsid w:val="00F26F92"/>
    <w:rsid w:val="00F31CA7"/>
    <w:rsid w:val="00F328EC"/>
    <w:rsid w:val="00F32C9B"/>
    <w:rsid w:val="00F412A7"/>
    <w:rsid w:val="00F41801"/>
    <w:rsid w:val="00F441FF"/>
    <w:rsid w:val="00F46F7B"/>
    <w:rsid w:val="00F53AFC"/>
    <w:rsid w:val="00F62604"/>
    <w:rsid w:val="00F64EA6"/>
    <w:rsid w:val="00F6788F"/>
    <w:rsid w:val="00F852FD"/>
    <w:rsid w:val="00F9401D"/>
    <w:rsid w:val="00FA0261"/>
    <w:rsid w:val="00FB2566"/>
    <w:rsid w:val="00FB34C3"/>
    <w:rsid w:val="00FB771A"/>
    <w:rsid w:val="00FB7812"/>
    <w:rsid w:val="00FC2137"/>
    <w:rsid w:val="00FC3B4D"/>
    <w:rsid w:val="00FC4A13"/>
    <w:rsid w:val="00FD3C15"/>
    <w:rsid w:val="00FD45DC"/>
    <w:rsid w:val="00FE78CB"/>
    <w:rsid w:val="00FF0682"/>
    <w:rsid w:val="00FF3A8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17AA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character" w:customStyle="1" w:styleId="a4">
    <w:name w:val="フッター (文字)"/>
    <w:basedOn w:val="a0"/>
    <w:link w:val="a3"/>
    <w:uiPriority w:val="99"/>
    <w:rsid w:val="008D17AA"/>
    <w:rPr>
      <w:rFonts w:ascii="ＭＳ 明朝" w:eastAsia="ＭＳ 明朝" w:hAnsi="Century" w:cs="Times New Roman"/>
      <w:spacing w:val="4"/>
      <w:kern w:val="0"/>
      <w:szCs w:val="20"/>
    </w:rPr>
  </w:style>
  <w:style w:type="paragraph" w:styleId="a5">
    <w:name w:val="Body Text Indent"/>
    <w:basedOn w:val="a"/>
    <w:link w:val="a6"/>
    <w:rsid w:val="008D17AA"/>
    <w:pPr>
      <w:ind w:firstLineChars="100" w:firstLine="211"/>
    </w:pPr>
    <w:rPr>
      <w:rFonts w:eastAsia="ＭＳ ゴシック"/>
      <w:b/>
      <w:bCs/>
    </w:rPr>
  </w:style>
  <w:style w:type="character" w:customStyle="1" w:styleId="a6">
    <w:name w:val="本文インデント (文字)"/>
    <w:basedOn w:val="a0"/>
    <w:link w:val="a5"/>
    <w:rsid w:val="008D17AA"/>
    <w:rPr>
      <w:rFonts w:ascii="Century" w:eastAsia="ＭＳ ゴシック" w:hAnsi="Century" w:cs="Times New Roman"/>
      <w:b/>
      <w:bCs/>
      <w:szCs w:val="24"/>
    </w:rPr>
  </w:style>
  <w:style w:type="paragraph" w:customStyle="1" w:styleId="a7">
    <w:name w:val="一太郎８/９"/>
    <w:rsid w:val="008D17AA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-6"/>
      <w:kern w:val="0"/>
      <w:sz w:val="18"/>
      <w:szCs w:val="18"/>
    </w:rPr>
  </w:style>
  <w:style w:type="paragraph" w:styleId="a8">
    <w:name w:val="Body Text"/>
    <w:basedOn w:val="a"/>
    <w:link w:val="a9"/>
    <w:rsid w:val="008D17AA"/>
    <w:pPr>
      <w:jc w:val="left"/>
    </w:pPr>
    <w:rPr>
      <w:rFonts w:hAnsi="ＭＳ 明朝"/>
    </w:rPr>
  </w:style>
  <w:style w:type="character" w:customStyle="1" w:styleId="a9">
    <w:name w:val="本文 (文字)"/>
    <w:basedOn w:val="a0"/>
    <w:link w:val="a8"/>
    <w:rsid w:val="008D17AA"/>
    <w:rPr>
      <w:rFonts w:ascii="Century" w:eastAsia="ＭＳ 明朝" w:hAnsi="ＭＳ 明朝" w:cs="Times New Roman"/>
      <w:szCs w:val="24"/>
    </w:rPr>
  </w:style>
  <w:style w:type="character" w:styleId="aa">
    <w:name w:val="Hyperlink"/>
    <w:basedOn w:val="a0"/>
    <w:uiPriority w:val="99"/>
    <w:rsid w:val="008D17AA"/>
    <w:rPr>
      <w:color w:val="0000FF"/>
      <w:u w:val="single"/>
    </w:rPr>
  </w:style>
  <w:style w:type="paragraph" w:styleId="2">
    <w:name w:val="Body Text Indent 2"/>
    <w:basedOn w:val="a"/>
    <w:link w:val="20"/>
    <w:rsid w:val="008D17AA"/>
    <w:pPr>
      <w:ind w:leftChars="200" w:left="913" w:hangingChars="179" w:hanging="431"/>
    </w:pPr>
    <w:rPr>
      <w:rFonts w:ascii="ＭＳ ゴシック" w:eastAsia="ＭＳ ゴシック" w:hAnsi="ＭＳ ゴシック" w:cs="Arial"/>
      <w:i/>
      <w:iCs/>
      <w:noProof/>
    </w:rPr>
  </w:style>
  <w:style w:type="character" w:customStyle="1" w:styleId="20">
    <w:name w:val="本文インデント 2 (文字)"/>
    <w:basedOn w:val="a0"/>
    <w:link w:val="2"/>
    <w:rsid w:val="008D17AA"/>
    <w:rPr>
      <w:rFonts w:ascii="ＭＳ ゴシック" w:eastAsia="ＭＳ ゴシック" w:hAnsi="ＭＳ ゴシック" w:cs="Arial"/>
      <w:i/>
      <w:i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632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267B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3267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63267B"/>
    <w:rPr>
      <w:rFonts w:ascii="Century" w:eastAsia="ＭＳ 明朝" w:hAnsi="Century" w:cs="Times New Roman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D40B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2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2291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6E6D1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２"/>
    <w:basedOn w:val="a"/>
    <w:link w:val="af2"/>
    <w:qFormat/>
    <w:rsid w:val="00EE1AE1"/>
    <w:pPr>
      <w:ind w:leftChars="164" w:left="344" w:firstLineChars="100" w:firstLine="210"/>
    </w:pPr>
    <w:rPr>
      <w:rFonts w:ascii="TmsRmn" w:hAnsi="ＭＳ 明朝"/>
      <w:color w:val="000000"/>
      <w:szCs w:val="20"/>
    </w:rPr>
  </w:style>
  <w:style w:type="character" w:customStyle="1" w:styleId="af2">
    <w:name w:val="標準２ (文字)"/>
    <w:link w:val="af1"/>
    <w:locked/>
    <w:rsid w:val="00EE1AE1"/>
    <w:rPr>
      <w:rFonts w:ascii="TmsRmn" w:eastAsia="ＭＳ 明朝" w:hAnsi="ＭＳ 明朝" w:cs="Times New Roman"/>
      <w:color w:val="000000"/>
      <w:szCs w:val="20"/>
    </w:rPr>
  </w:style>
  <w:style w:type="paragraph" w:customStyle="1" w:styleId="1">
    <w:name w:val="スタイル1"/>
    <w:basedOn w:val="a8"/>
    <w:link w:val="10"/>
    <w:qFormat/>
    <w:rsid w:val="00EE1AE1"/>
    <w:pPr>
      <w:ind w:firstLineChars="100" w:firstLine="210"/>
      <w:jc w:val="both"/>
    </w:pPr>
    <w:rPr>
      <w:rFonts w:ascii="TmsRmn" w:hAnsi="TmsRmn"/>
    </w:rPr>
  </w:style>
  <w:style w:type="character" w:customStyle="1" w:styleId="10">
    <w:name w:val="スタイル1 (文字)"/>
    <w:basedOn w:val="a0"/>
    <w:link w:val="1"/>
    <w:rsid w:val="00EE1AE1"/>
    <w:rPr>
      <w:rFonts w:ascii="TmsRmn" w:eastAsia="ＭＳ 明朝" w:hAnsi="TmsRmn" w:cs="Times New Roman"/>
      <w:szCs w:val="24"/>
    </w:rPr>
  </w:style>
  <w:style w:type="table" w:customStyle="1" w:styleId="21">
    <w:name w:val="表 (格子)2"/>
    <w:basedOn w:val="a1"/>
    <w:next w:val="af0"/>
    <w:uiPriority w:val="59"/>
    <w:rsid w:val="00EE1AE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1AE1"/>
    <w:pPr>
      <w:ind w:leftChars="400" w:left="840"/>
    </w:pPr>
    <w:rPr>
      <w:szCs w:val="22"/>
    </w:rPr>
  </w:style>
  <w:style w:type="character" w:customStyle="1" w:styleId="af4">
    <w:name w:val="リスト段落 (文字)"/>
    <w:basedOn w:val="a0"/>
    <w:link w:val="af3"/>
    <w:uiPriority w:val="34"/>
    <w:rsid w:val="00EE1AE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9C54-F72A-4485-949A-7A9B71B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9T02:29:00Z</dcterms:created>
  <dcterms:modified xsi:type="dcterms:W3CDTF">2020-07-09T02:29:00Z</dcterms:modified>
</cp:coreProperties>
</file>